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E6E34C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4EC83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077D63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0627A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5D088E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C4D78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309C52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8DE181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B4F859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4C504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54A1B4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7066EC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CD3BF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270EA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70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0E95B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463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